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03"/>
        <w:gridCol w:w="5067"/>
      </w:tblGrid>
      <w:tr w:rsidR="008E1435" w:rsidRPr="003E4C1F" w:rsidTr="008E1435">
        <w:tc>
          <w:tcPr>
            <w:tcW w:w="4503" w:type="dxa"/>
          </w:tcPr>
          <w:p w:rsidR="008E1435" w:rsidRDefault="008E1435" w:rsidP="00A423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286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435" w:rsidRPr="00D90B8E" w:rsidRDefault="008E1435" w:rsidP="00A423E3">
            <w:pPr>
              <w:jc w:val="center"/>
              <w:rPr>
                <w:b/>
                <w:sz w:val="16"/>
                <w:szCs w:val="16"/>
              </w:rPr>
            </w:pPr>
          </w:p>
          <w:p w:rsidR="008E1435" w:rsidRDefault="008E1435" w:rsidP="00A423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СТЕРСТВО ОБРАЗОВАНИЯ</w:t>
            </w:r>
          </w:p>
          <w:p w:rsidR="008E1435" w:rsidRDefault="008E1435" w:rsidP="00A423E3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ЕНБУРГСКОЙ ОБЛАСТИ</w:t>
            </w:r>
          </w:p>
          <w:p w:rsidR="00B9100E" w:rsidRDefault="00B9100E" w:rsidP="00B9100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Юр.адрес</w:t>
            </w:r>
            <w:proofErr w:type="spellEnd"/>
            <w:proofErr w:type="gramEnd"/>
            <w:r>
              <w:rPr>
                <w:color w:val="000000"/>
              </w:rPr>
              <w:t>: Постникова ул., д.27, Оренбург, 460000</w:t>
            </w:r>
          </w:p>
          <w:p w:rsidR="00B9100E" w:rsidRDefault="00B9100E" w:rsidP="00B9100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кт.адрес</w:t>
            </w:r>
            <w:proofErr w:type="spellEnd"/>
            <w:r>
              <w:rPr>
                <w:color w:val="000000"/>
              </w:rPr>
              <w:t>: Володарского ул., д.11, Оренбург, 460000</w:t>
            </w:r>
          </w:p>
          <w:p w:rsidR="00B9100E" w:rsidRDefault="00B9100E" w:rsidP="00B9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ефон: (3532) 500-855</w:t>
            </w:r>
          </w:p>
          <w:p w:rsidR="00B9100E" w:rsidRDefault="00B9100E" w:rsidP="00B910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с: (3532) </w:t>
            </w:r>
            <w:r>
              <w:t xml:space="preserve">500-858 </w:t>
            </w:r>
          </w:p>
          <w:p w:rsidR="00B9100E" w:rsidRPr="00B9100E" w:rsidRDefault="00B9100E" w:rsidP="00B9100E">
            <w:pPr>
              <w:rPr>
                <w:rStyle w:val="a7"/>
                <w:color w:val="auto"/>
              </w:rPr>
            </w:pPr>
            <w:r>
              <w:rPr>
                <w:lang w:val="en-US"/>
              </w:rPr>
              <w:t>e</w:t>
            </w:r>
            <w:r w:rsidRPr="00B9100E">
              <w:t>-</w:t>
            </w:r>
            <w:r>
              <w:rPr>
                <w:lang w:val="en-US"/>
              </w:rPr>
              <w:t>mail</w:t>
            </w:r>
            <w:r w:rsidRPr="00B9100E">
              <w:t xml:space="preserve">: </w:t>
            </w:r>
            <w:hyperlink r:id="rId7" w:history="1">
              <w:r w:rsidRPr="005D12CF">
                <w:rPr>
                  <w:rStyle w:val="a7"/>
                  <w:color w:val="auto"/>
                  <w:lang w:val="en-US"/>
                </w:rPr>
                <w:t>minobr</w:t>
              </w:r>
              <w:r w:rsidRPr="00B9100E">
                <w:rPr>
                  <w:rStyle w:val="a7"/>
                  <w:color w:val="auto"/>
                </w:rPr>
                <w:t>@</w:t>
              </w:r>
              <w:r w:rsidRPr="005D12CF">
                <w:rPr>
                  <w:rStyle w:val="a7"/>
                  <w:color w:val="auto"/>
                  <w:lang w:val="en-US"/>
                </w:rPr>
                <w:t>mail</w:t>
              </w:r>
              <w:r w:rsidRPr="00B9100E">
                <w:rPr>
                  <w:rStyle w:val="a7"/>
                  <w:color w:val="auto"/>
                </w:rPr>
                <w:t>.</w:t>
              </w:r>
              <w:r w:rsidRPr="005D12CF">
                <w:rPr>
                  <w:rStyle w:val="a7"/>
                  <w:color w:val="auto"/>
                  <w:lang w:val="en-US"/>
                </w:rPr>
                <w:t>orb</w:t>
              </w:r>
              <w:r w:rsidRPr="00B9100E">
                <w:rPr>
                  <w:rStyle w:val="a7"/>
                  <w:color w:val="auto"/>
                </w:rPr>
                <w:t>.</w:t>
              </w:r>
              <w:proofErr w:type="spellStart"/>
              <w:r w:rsidRPr="005D12CF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E1435" w:rsidRDefault="008E1435" w:rsidP="00A423E3">
            <w:pPr>
              <w:jc w:val="center"/>
            </w:pPr>
          </w:p>
          <w:p w:rsidR="008E1435" w:rsidRPr="009E2ECE" w:rsidRDefault="008E1435" w:rsidP="00A423E3">
            <w:pPr>
              <w:jc w:val="center"/>
            </w:pPr>
            <w:r>
              <w:t>На №_________ от __________</w:t>
            </w:r>
          </w:p>
        </w:tc>
        <w:tc>
          <w:tcPr>
            <w:tcW w:w="5067" w:type="dxa"/>
            <w:vAlign w:val="center"/>
          </w:tcPr>
          <w:p w:rsidR="00103D07" w:rsidRDefault="00103D07" w:rsidP="008235AA">
            <w:pPr>
              <w:autoSpaceDE w:val="0"/>
              <w:autoSpaceDN w:val="0"/>
              <w:spacing w:line="254" w:lineRule="auto"/>
              <w:rPr>
                <w:sz w:val="28"/>
                <w:szCs w:val="28"/>
                <w:lang w:eastAsia="en-US"/>
              </w:rPr>
            </w:pPr>
            <w:r w:rsidRPr="00B62545">
              <w:rPr>
                <w:sz w:val="28"/>
                <w:szCs w:val="28"/>
                <w:lang w:eastAsia="en-US"/>
              </w:rPr>
              <w:t>Руководителям муниципальных органов, осуществляющих управление в сфере образования</w:t>
            </w:r>
          </w:p>
          <w:p w:rsidR="0077466A" w:rsidRDefault="0077466A" w:rsidP="008235AA">
            <w:pPr>
              <w:autoSpaceDE w:val="0"/>
              <w:autoSpaceDN w:val="0"/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8E1435" w:rsidRPr="003B43FC" w:rsidRDefault="008E1435" w:rsidP="005728C5">
            <w:pPr>
              <w:autoSpaceDE w:val="0"/>
              <w:autoSpaceDN w:val="0"/>
              <w:spacing w:line="254" w:lineRule="auto"/>
              <w:rPr>
                <w:sz w:val="28"/>
                <w:szCs w:val="28"/>
              </w:rPr>
            </w:pPr>
          </w:p>
        </w:tc>
      </w:tr>
      <w:tr w:rsidR="008E1435" w:rsidRPr="003E4C1F" w:rsidTr="008E1435">
        <w:tc>
          <w:tcPr>
            <w:tcW w:w="4503" w:type="dxa"/>
          </w:tcPr>
          <w:p w:rsidR="008E1435" w:rsidRPr="003B43FC" w:rsidRDefault="008E1435" w:rsidP="008E1435">
            <w:pPr>
              <w:pStyle w:val="aa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8E1435" w:rsidRPr="001704A4" w:rsidRDefault="008E1435" w:rsidP="008E1435">
            <w:pPr>
              <w:pStyle w:val="a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FE52DB" w:rsidRDefault="00FE52DB" w:rsidP="008E1435">
            <w:pPr>
              <w:jc w:val="center"/>
              <w:rPr>
                <w:noProof/>
                <w:sz w:val="28"/>
                <w:szCs w:val="28"/>
              </w:rPr>
            </w:pPr>
          </w:p>
          <w:p w:rsidR="00B433D4" w:rsidRPr="00342BEA" w:rsidRDefault="00A207AA" w:rsidP="004B57A9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07AA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б изменениях в законодательстве</w:t>
            </w:r>
          </w:p>
        </w:tc>
        <w:tc>
          <w:tcPr>
            <w:tcW w:w="5067" w:type="dxa"/>
            <w:vAlign w:val="center"/>
          </w:tcPr>
          <w:p w:rsidR="008E1435" w:rsidRPr="00FE52DB" w:rsidRDefault="008E1435" w:rsidP="00A423E3">
            <w:pPr>
              <w:rPr>
                <w:sz w:val="28"/>
                <w:szCs w:val="28"/>
              </w:rPr>
            </w:pPr>
          </w:p>
        </w:tc>
      </w:tr>
      <w:tr w:rsidR="008E1435" w:rsidRPr="003E4C1F" w:rsidTr="008E1435">
        <w:trPr>
          <w:trHeight w:val="103"/>
        </w:trPr>
        <w:tc>
          <w:tcPr>
            <w:tcW w:w="4503" w:type="dxa"/>
          </w:tcPr>
          <w:p w:rsidR="008E1435" w:rsidRPr="004E6671" w:rsidRDefault="008E1435" w:rsidP="00A423E3">
            <w:pPr>
              <w:tabs>
                <w:tab w:val="left" w:pos="0"/>
              </w:tabs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067" w:type="dxa"/>
            <w:vAlign w:val="center"/>
          </w:tcPr>
          <w:p w:rsidR="008E1435" w:rsidRPr="003E4C1F" w:rsidRDefault="008E1435" w:rsidP="00A423E3">
            <w:pPr>
              <w:rPr>
                <w:sz w:val="28"/>
                <w:szCs w:val="28"/>
              </w:rPr>
            </w:pPr>
          </w:p>
        </w:tc>
      </w:tr>
    </w:tbl>
    <w:p w:rsidR="00DE7047" w:rsidRDefault="00103D07" w:rsidP="00A207A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03D07">
        <w:rPr>
          <w:rFonts w:ascii="Times New Roman" w:hAnsi="Times New Roman"/>
          <w:sz w:val="28"/>
          <w:szCs w:val="28"/>
        </w:rPr>
        <w:t>Уважаемые коллеги</w:t>
      </w:r>
      <w:r w:rsidR="00B25C41" w:rsidRPr="00103D07">
        <w:rPr>
          <w:rFonts w:ascii="Times New Roman" w:hAnsi="Times New Roman"/>
          <w:sz w:val="28"/>
          <w:szCs w:val="28"/>
        </w:rPr>
        <w:t>!</w:t>
      </w:r>
    </w:p>
    <w:p w:rsidR="00A207AA" w:rsidRPr="005E18CA" w:rsidRDefault="00A207AA" w:rsidP="00A207A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64E1F" w:rsidRDefault="005728C5" w:rsidP="00E64E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28C5">
        <w:rPr>
          <w:sz w:val="28"/>
          <w:szCs w:val="28"/>
        </w:rPr>
        <w:t xml:space="preserve">Управление контроля и надзора, лицензирования и аккредитации образовательных организаций министерства образования Оренбургской </w:t>
      </w:r>
      <w:r w:rsidR="00E64E1F">
        <w:rPr>
          <w:sz w:val="28"/>
          <w:szCs w:val="28"/>
        </w:rPr>
        <w:t xml:space="preserve">области информирует о том, что </w:t>
      </w:r>
      <w:r w:rsidR="00E64E1F" w:rsidRPr="00E64E1F">
        <w:rPr>
          <w:sz w:val="28"/>
          <w:szCs w:val="28"/>
        </w:rPr>
        <w:t>приказ</w:t>
      </w:r>
      <w:r w:rsidR="00A94341">
        <w:rPr>
          <w:sz w:val="28"/>
          <w:szCs w:val="28"/>
        </w:rPr>
        <w:t xml:space="preserve">ами </w:t>
      </w:r>
      <w:proofErr w:type="spellStart"/>
      <w:r w:rsidR="00E64E1F" w:rsidRPr="00E64E1F">
        <w:rPr>
          <w:sz w:val="28"/>
          <w:szCs w:val="28"/>
        </w:rPr>
        <w:t>Минпросвещения</w:t>
      </w:r>
      <w:proofErr w:type="spellEnd"/>
      <w:r w:rsidR="00E64E1F" w:rsidRPr="00E64E1F">
        <w:rPr>
          <w:sz w:val="28"/>
          <w:szCs w:val="28"/>
        </w:rPr>
        <w:t xml:space="preserve"> России </w:t>
      </w:r>
      <w:r w:rsidR="00E64E1F">
        <w:rPr>
          <w:sz w:val="28"/>
          <w:szCs w:val="28"/>
        </w:rPr>
        <w:t xml:space="preserve">                           </w:t>
      </w:r>
      <w:r w:rsidR="00E64E1F" w:rsidRPr="00E64E1F">
        <w:rPr>
          <w:sz w:val="28"/>
          <w:szCs w:val="28"/>
        </w:rPr>
        <w:t>от</w:t>
      </w:r>
      <w:r w:rsidR="004F60E1">
        <w:rPr>
          <w:sz w:val="28"/>
          <w:szCs w:val="28"/>
        </w:rPr>
        <w:t xml:space="preserve"> 30 августа </w:t>
      </w:r>
      <w:r w:rsidR="00494AF2">
        <w:rPr>
          <w:sz w:val="28"/>
          <w:szCs w:val="28"/>
        </w:rPr>
        <w:t>2022</w:t>
      </w:r>
      <w:r w:rsidR="004F60E1">
        <w:rPr>
          <w:sz w:val="28"/>
          <w:szCs w:val="28"/>
        </w:rPr>
        <w:t xml:space="preserve"> года</w:t>
      </w:r>
      <w:r w:rsidR="00494AF2">
        <w:rPr>
          <w:sz w:val="28"/>
          <w:szCs w:val="28"/>
        </w:rPr>
        <w:t xml:space="preserve"> № 784</w:t>
      </w:r>
      <w:r w:rsidR="00E64E1F" w:rsidRPr="00E64E1F">
        <w:rPr>
          <w:sz w:val="28"/>
          <w:szCs w:val="28"/>
        </w:rPr>
        <w:t xml:space="preserve"> </w:t>
      </w:r>
      <w:r w:rsidR="00A94341">
        <w:rPr>
          <w:sz w:val="28"/>
          <w:szCs w:val="28"/>
        </w:rPr>
        <w:t xml:space="preserve"> и от </w:t>
      </w:r>
      <w:r w:rsidR="00A94341" w:rsidRPr="00A94341">
        <w:rPr>
          <w:sz w:val="28"/>
          <w:szCs w:val="28"/>
        </w:rPr>
        <w:t>23 января 2023 года № 47</w:t>
      </w:r>
      <w:r w:rsidR="00E64E1F">
        <w:rPr>
          <w:sz w:val="28"/>
          <w:szCs w:val="28"/>
        </w:rPr>
        <w:t xml:space="preserve"> внесены изменения в приказ </w:t>
      </w:r>
      <w:proofErr w:type="spellStart"/>
      <w:r w:rsidR="00E64E1F" w:rsidRPr="00E64E1F">
        <w:rPr>
          <w:sz w:val="28"/>
          <w:szCs w:val="28"/>
        </w:rPr>
        <w:t>Минпросвещения</w:t>
      </w:r>
      <w:proofErr w:type="spellEnd"/>
      <w:r w:rsidR="00E64E1F" w:rsidRPr="00E64E1F">
        <w:rPr>
          <w:sz w:val="28"/>
          <w:szCs w:val="28"/>
        </w:rPr>
        <w:t xml:space="preserve"> России</w:t>
      </w:r>
      <w:r w:rsidR="00E64E1F">
        <w:rPr>
          <w:sz w:val="28"/>
          <w:szCs w:val="28"/>
        </w:rPr>
        <w:t xml:space="preserve"> </w:t>
      </w:r>
      <w:r w:rsidR="00E64E1F" w:rsidRPr="00E64E1F">
        <w:rPr>
          <w:sz w:val="28"/>
          <w:szCs w:val="28"/>
        </w:rPr>
        <w:t xml:space="preserve">от </w:t>
      </w:r>
      <w:r w:rsidR="00E64E1F">
        <w:rPr>
          <w:sz w:val="28"/>
          <w:szCs w:val="28"/>
        </w:rPr>
        <w:t xml:space="preserve">2 сентября </w:t>
      </w:r>
      <w:r w:rsidR="00E64E1F" w:rsidRPr="00E64E1F">
        <w:rPr>
          <w:sz w:val="28"/>
          <w:szCs w:val="28"/>
        </w:rPr>
        <w:t xml:space="preserve">2020 </w:t>
      </w:r>
      <w:r w:rsidR="00E64E1F">
        <w:rPr>
          <w:sz w:val="28"/>
          <w:szCs w:val="28"/>
        </w:rPr>
        <w:t xml:space="preserve">года </w:t>
      </w:r>
      <w:r w:rsidR="004F60E1">
        <w:rPr>
          <w:sz w:val="28"/>
          <w:szCs w:val="28"/>
        </w:rPr>
        <w:t xml:space="preserve">                          </w:t>
      </w:r>
      <w:r w:rsidR="00E64E1F" w:rsidRPr="00E64E1F">
        <w:rPr>
          <w:sz w:val="28"/>
          <w:szCs w:val="28"/>
        </w:rPr>
        <w:t>№ 458</w:t>
      </w:r>
      <w:r w:rsidR="00494AF2">
        <w:rPr>
          <w:sz w:val="28"/>
          <w:szCs w:val="28"/>
        </w:rPr>
        <w:t xml:space="preserve"> </w:t>
      </w:r>
      <w:r w:rsidR="00E64E1F" w:rsidRPr="00E64E1F">
        <w:rPr>
          <w:sz w:val="28"/>
          <w:szCs w:val="28"/>
        </w:rPr>
        <w:t>«Об утверждении Порядка приема на обучение по образовательным программам начального общего, основного общего и среднего общего</w:t>
      </w:r>
      <w:r w:rsidR="00E64E1F">
        <w:rPr>
          <w:sz w:val="28"/>
          <w:szCs w:val="28"/>
        </w:rPr>
        <w:t xml:space="preserve"> образования» (далее – Порядок). </w:t>
      </w:r>
    </w:p>
    <w:p w:rsidR="00494AF2" w:rsidRDefault="00052EEB" w:rsidP="00052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ми, вступающими в силу с</w:t>
      </w:r>
      <w:r w:rsidR="00A94341" w:rsidRPr="00A94341">
        <w:rPr>
          <w:sz w:val="28"/>
          <w:szCs w:val="28"/>
        </w:rPr>
        <w:t xml:space="preserve"> 1 марта 202</w:t>
      </w:r>
      <w:r w:rsidR="00A94341">
        <w:rPr>
          <w:sz w:val="28"/>
          <w:szCs w:val="28"/>
        </w:rPr>
        <w:t>3 года</w:t>
      </w:r>
      <w:r>
        <w:rPr>
          <w:sz w:val="28"/>
          <w:szCs w:val="28"/>
        </w:rPr>
        <w:t xml:space="preserve">, предусмотрено, </w:t>
      </w:r>
      <w:r w:rsidR="00494AF2">
        <w:rPr>
          <w:sz w:val="28"/>
          <w:szCs w:val="28"/>
        </w:rPr>
        <w:t xml:space="preserve">что </w:t>
      </w:r>
      <w:r>
        <w:rPr>
          <w:sz w:val="28"/>
          <w:szCs w:val="28"/>
        </w:rPr>
        <w:t>п</w:t>
      </w:r>
      <w:r w:rsidR="00494AF2" w:rsidRPr="00494AF2">
        <w:rPr>
          <w:sz w:val="28"/>
          <w:szCs w:val="28"/>
        </w:rPr>
        <w:t xml:space="preserve">рием заявлений о приеме на обучение в первый класс для детей, указанных в </w:t>
      </w:r>
      <w:hyperlink r:id="rId8" w:history="1">
        <w:r w:rsidR="00494AF2" w:rsidRPr="00494AF2">
          <w:rPr>
            <w:rStyle w:val="a7"/>
            <w:color w:val="000000" w:themeColor="text1"/>
            <w:sz w:val="28"/>
            <w:szCs w:val="28"/>
            <w:u w:val="none"/>
          </w:rPr>
          <w:t>пунктах 9</w:t>
        </w:r>
      </w:hyperlink>
      <w:r w:rsidR="00494AF2" w:rsidRPr="00494AF2">
        <w:rPr>
          <w:color w:val="000000" w:themeColor="text1"/>
          <w:sz w:val="28"/>
          <w:szCs w:val="28"/>
        </w:rPr>
        <w:t xml:space="preserve">, </w:t>
      </w:r>
      <w:hyperlink r:id="rId9" w:history="1">
        <w:r w:rsidR="00494AF2" w:rsidRPr="00494AF2">
          <w:rPr>
            <w:rStyle w:val="a7"/>
            <w:color w:val="000000" w:themeColor="text1"/>
            <w:sz w:val="28"/>
            <w:szCs w:val="28"/>
            <w:u w:val="none"/>
          </w:rPr>
          <w:t>10</w:t>
        </w:r>
      </w:hyperlink>
      <w:r w:rsidR="00494AF2" w:rsidRPr="00494AF2">
        <w:rPr>
          <w:color w:val="000000" w:themeColor="text1"/>
          <w:sz w:val="28"/>
          <w:szCs w:val="28"/>
        </w:rPr>
        <w:t xml:space="preserve"> и </w:t>
      </w:r>
      <w:hyperlink r:id="rId10" w:history="1">
        <w:r w:rsidR="00494AF2" w:rsidRPr="00494AF2">
          <w:rPr>
            <w:rStyle w:val="a7"/>
            <w:color w:val="000000" w:themeColor="text1"/>
            <w:sz w:val="28"/>
            <w:szCs w:val="28"/>
            <w:u w:val="none"/>
          </w:rPr>
          <w:t>12</w:t>
        </w:r>
      </w:hyperlink>
      <w:r w:rsidR="00494AF2" w:rsidRPr="00494AF2">
        <w:rPr>
          <w:color w:val="000000" w:themeColor="text1"/>
          <w:sz w:val="28"/>
          <w:szCs w:val="28"/>
        </w:rPr>
        <w:t xml:space="preserve"> Поряд</w:t>
      </w:r>
      <w:r w:rsidR="00494AF2" w:rsidRPr="00494AF2">
        <w:rPr>
          <w:sz w:val="28"/>
          <w:szCs w:val="28"/>
        </w:rPr>
        <w:t xml:space="preserve">ка, а также проживающих на закрепленной территории, начинается </w:t>
      </w:r>
      <w:r w:rsidR="00494AF2">
        <w:rPr>
          <w:sz w:val="28"/>
          <w:szCs w:val="28"/>
        </w:rPr>
        <w:t xml:space="preserve">не позднее </w:t>
      </w:r>
      <w:r w:rsidR="00494AF2" w:rsidRPr="00494AF2">
        <w:rPr>
          <w:sz w:val="28"/>
          <w:szCs w:val="28"/>
        </w:rPr>
        <w:t>1 апреля текущего года и завершается 30 июня текущего года.</w:t>
      </w:r>
    </w:p>
    <w:p w:rsidR="00052EEB" w:rsidRDefault="00052EEB" w:rsidP="00052E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863F5" w:rsidRPr="008863F5" w:rsidRDefault="008863F5" w:rsidP="00886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3F5">
        <w:rPr>
          <w:sz w:val="28"/>
          <w:szCs w:val="28"/>
        </w:rPr>
        <w:lastRenderedPageBreak/>
        <w:t>Заявление о прием</w:t>
      </w:r>
      <w:bookmarkStart w:id="0" w:name="_GoBack"/>
      <w:bookmarkEnd w:id="0"/>
      <w:r w:rsidRPr="008863F5">
        <w:rPr>
          <w:sz w:val="28"/>
          <w:szCs w:val="28"/>
        </w:rPr>
        <w:t>е на обучение и документы для приема на обучение, указанные в пункте 26 Порядка, подаются одним из следующих способов:</w:t>
      </w:r>
    </w:p>
    <w:p w:rsidR="008863F5" w:rsidRPr="008863F5" w:rsidRDefault="008863F5" w:rsidP="00886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3F5">
        <w:rPr>
          <w:sz w:val="28"/>
          <w:szCs w:val="28"/>
        </w:rPr>
        <w:t xml:space="preserve">в электронной форме посредством </w:t>
      </w:r>
      <w:r w:rsidR="004F60E1">
        <w:rPr>
          <w:sz w:val="28"/>
          <w:szCs w:val="28"/>
        </w:rPr>
        <w:t xml:space="preserve">единого портала государственных услуг (далее – </w:t>
      </w:r>
      <w:r w:rsidRPr="008863F5">
        <w:rPr>
          <w:sz w:val="28"/>
          <w:szCs w:val="28"/>
        </w:rPr>
        <w:t>ЕПГУ</w:t>
      </w:r>
      <w:r w:rsidR="004F60E1">
        <w:rPr>
          <w:sz w:val="28"/>
          <w:szCs w:val="28"/>
        </w:rPr>
        <w:t>)</w:t>
      </w:r>
      <w:r w:rsidRPr="008863F5">
        <w:rPr>
          <w:sz w:val="28"/>
          <w:szCs w:val="28"/>
        </w:rPr>
        <w:t>;</w:t>
      </w:r>
    </w:p>
    <w:p w:rsidR="008863F5" w:rsidRPr="008863F5" w:rsidRDefault="008863F5" w:rsidP="00886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3F5">
        <w:rPr>
          <w:sz w:val="28"/>
          <w:szCs w:val="28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8863F5" w:rsidRPr="008863F5" w:rsidRDefault="008863F5" w:rsidP="00886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3F5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8863F5" w:rsidRPr="008863F5" w:rsidRDefault="008863F5" w:rsidP="00886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3F5">
        <w:rPr>
          <w:sz w:val="28"/>
          <w:szCs w:val="28"/>
        </w:rPr>
        <w:t>лично в общеобразовательную организацию.</w:t>
      </w:r>
    </w:p>
    <w:p w:rsidR="008863F5" w:rsidRDefault="008863F5" w:rsidP="008863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863F5">
        <w:rPr>
          <w:sz w:val="28"/>
          <w:szCs w:val="28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</w:t>
      </w:r>
      <w:proofErr w:type="spellStart"/>
      <w:r w:rsidRPr="008863F5">
        <w:rPr>
          <w:sz w:val="28"/>
          <w:szCs w:val="28"/>
        </w:rPr>
        <w:t>ями</w:t>
      </w:r>
      <w:proofErr w:type="spellEnd"/>
      <w:r w:rsidRPr="008863F5">
        <w:rPr>
          <w:sz w:val="28"/>
          <w:szCs w:val="28"/>
        </w:rPr>
        <w:t>) (законным(</w:t>
      </w:r>
      <w:proofErr w:type="spellStart"/>
      <w:r w:rsidRPr="008863F5">
        <w:rPr>
          <w:sz w:val="28"/>
          <w:szCs w:val="28"/>
        </w:rPr>
        <w:t>ыми</w:t>
      </w:r>
      <w:proofErr w:type="spellEnd"/>
      <w:r w:rsidRPr="008863F5">
        <w:rPr>
          <w:sz w:val="28"/>
          <w:szCs w:val="28"/>
        </w:rPr>
        <w:t>) представителем(</w:t>
      </w:r>
      <w:proofErr w:type="spellStart"/>
      <w:r w:rsidRPr="008863F5">
        <w:rPr>
          <w:sz w:val="28"/>
          <w:szCs w:val="28"/>
        </w:rPr>
        <w:t>я</w:t>
      </w:r>
      <w:r w:rsidR="004F60E1">
        <w:rPr>
          <w:sz w:val="28"/>
          <w:szCs w:val="28"/>
        </w:rPr>
        <w:t>ми</w:t>
      </w:r>
      <w:proofErr w:type="spellEnd"/>
      <w:r w:rsidR="004F60E1">
        <w:rPr>
          <w:sz w:val="28"/>
          <w:szCs w:val="28"/>
        </w:rPr>
        <w:t>) ребенка или поступающим).</w:t>
      </w:r>
    </w:p>
    <w:p w:rsidR="004F60E1" w:rsidRPr="004F60E1" w:rsidRDefault="000B439B" w:rsidP="004F60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60E1" w:rsidRPr="004F60E1">
        <w:rPr>
          <w:sz w:val="28"/>
          <w:szCs w:val="28"/>
        </w:rPr>
        <w:t>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6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4F60E1" w:rsidRPr="004F60E1" w:rsidRDefault="004F60E1" w:rsidP="004F60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60E1">
        <w:rPr>
          <w:sz w:val="28"/>
          <w:szCs w:val="28"/>
        </w:rPr>
        <w:t>Факт приема заявления о приеме на обучение и перечень документов, представленных родителем(</w:t>
      </w:r>
      <w:proofErr w:type="spellStart"/>
      <w:r w:rsidRPr="004F60E1">
        <w:rPr>
          <w:sz w:val="28"/>
          <w:szCs w:val="28"/>
        </w:rPr>
        <w:t>ями</w:t>
      </w:r>
      <w:proofErr w:type="spellEnd"/>
      <w:r w:rsidRPr="004F60E1">
        <w:rPr>
          <w:sz w:val="28"/>
          <w:szCs w:val="28"/>
        </w:rPr>
        <w:t>) (законным(</w:t>
      </w:r>
      <w:proofErr w:type="spellStart"/>
      <w:r w:rsidRPr="004F60E1">
        <w:rPr>
          <w:sz w:val="28"/>
          <w:szCs w:val="28"/>
        </w:rPr>
        <w:t>ыми</w:t>
      </w:r>
      <w:proofErr w:type="spellEnd"/>
      <w:r w:rsidRPr="004F60E1">
        <w:rPr>
          <w:sz w:val="28"/>
          <w:szCs w:val="28"/>
        </w:rPr>
        <w:t>) представителем(</w:t>
      </w:r>
      <w:proofErr w:type="spellStart"/>
      <w:r w:rsidRPr="004F60E1">
        <w:rPr>
          <w:sz w:val="28"/>
          <w:szCs w:val="28"/>
        </w:rPr>
        <w:t>ями</w:t>
      </w:r>
      <w:proofErr w:type="spellEnd"/>
      <w:r w:rsidRPr="004F60E1">
        <w:rPr>
          <w:sz w:val="28"/>
          <w:szCs w:val="28"/>
        </w:rPr>
        <w:t xml:space="preserve"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</w:t>
      </w:r>
      <w:r w:rsidRPr="004F60E1">
        <w:rPr>
          <w:sz w:val="28"/>
          <w:szCs w:val="28"/>
        </w:rPr>
        <w:lastRenderedPageBreak/>
        <w:t>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494AF2" w:rsidRDefault="004F60E1" w:rsidP="004F60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60E1">
        <w:rPr>
          <w:sz w:val="28"/>
          <w:szCs w:val="28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м(</w:t>
      </w:r>
      <w:proofErr w:type="spellStart"/>
      <w:r w:rsidRPr="004F60E1">
        <w:rPr>
          <w:sz w:val="28"/>
          <w:szCs w:val="28"/>
        </w:rPr>
        <w:t>ями</w:t>
      </w:r>
      <w:proofErr w:type="spellEnd"/>
      <w:r w:rsidRPr="004F60E1">
        <w:rPr>
          <w:sz w:val="28"/>
          <w:szCs w:val="28"/>
        </w:rPr>
        <w:t>) (законным(</w:t>
      </w:r>
      <w:proofErr w:type="spellStart"/>
      <w:r w:rsidRPr="004F60E1">
        <w:rPr>
          <w:sz w:val="28"/>
          <w:szCs w:val="28"/>
        </w:rPr>
        <w:t>ыми</w:t>
      </w:r>
      <w:proofErr w:type="spellEnd"/>
      <w:r w:rsidRPr="004F60E1">
        <w:rPr>
          <w:sz w:val="28"/>
          <w:szCs w:val="28"/>
        </w:rPr>
        <w:t>) представителем(</w:t>
      </w:r>
      <w:proofErr w:type="spellStart"/>
      <w:r w:rsidRPr="004F60E1">
        <w:rPr>
          <w:sz w:val="28"/>
          <w:szCs w:val="28"/>
        </w:rPr>
        <w:t>ями</w:t>
      </w:r>
      <w:proofErr w:type="spellEnd"/>
      <w:r w:rsidRPr="004F60E1">
        <w:rPr>
          <w:sz w:val="28"/>
          <w:szCs w:val="28"/>
        </w:rPr>
        <w:t>) ребенка или поступающим, родителю(ям) (законному(</w:t>
      </w:r>
      <w:proofErr w:type="spellStart"/>
      <w:r w:rsidRPr="004F60E1">
        <w:rPr>
          <w:sz w:val="28"/>
          <w:szCs w:val="28"/>
        </w:rPr>
        <w:t>ым</w:t>
      </w:r>
      <w:proofErr w:type="spellEnd"/>
      <w:r w:rsidRPr="004F60E1">
        <w:rPr>
          <w:sz w:val="28"/>
          <w:szCs w:val="28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</w:p>
    <w:p w:rsidR="00494AF2" w:rsidRDefault="004F60E1" w:rsidP="00494A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, что </w:t>
      </w:r>
      <w:r w:rsidR="00B72C74">
        <w:rPr>
          <w:sz w:val="28"/>
          <w:szCs w:val="28"/>
        </w:rPr>
        <w:t>Пунктом 12 Порядка предусмотрено, что р</w:t>
      </w:r>
      <w:r w:rsidR="00B72C74" w:rsidRPr="00B72C74">
        <w:rPr>
          <w:sz w:val="28"/>
          <w:szCs w:val="28"/>
        </w:rPr>
        <w:t xml:space="preserve">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B72C74" w:rsidRPr="00B72C74">
        <w:rPr>
          <w:sz w:val="28"/>
          <w:szCs w:val="28"/>
        </w:rPr>
        <w:t>неполнородные</w:t>
      </w:r>
      <w:proofErr w:type="spellEnd"/>
      <w:r w:rsidR="00B72C74" w:rsidRPr="00B72C74">
        <w:rPr>
          <w:sz w:val="28"/>
          <w:szCs w:val="28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ода </w:t>
      </w:r>
      <w:r w:rsidR="00B72C74">
        <w:rPr>
          <w:sz w:val="28"/>
          <w:szCs w:val="28"/>
        </w:rPr>
        <w:t>№</w:t>
      </w:r>
      <w:r w:rsidR="00B72C74" w:rsidRPr="00B72C74">
        <w:rPr>
          <w:sz w:val="28"/>
          <w:szCs w:val="28"/>
        </w:rPr>
        <w:t xml:space="preserve"> 273-ФЗ </w:t>
      </w:r>
      <w:r w:rsidR="00B72C74">
        <w:rPr>
          <w:sz w:val="28"/>
          <w:szCs w:val="28"/>
        </w:rPr>
        <w:t>«</w:t>
      </w:r>
      <w:r w:rsidR="00B72C74" w:rsidRPr="00B72C74">
        <w:rPr>
          <w:sz w:val="28"/>
          <w:szCs w:val="28"/>
        </w:rPr>
        <w:t>Об обр</w:t>
      </w:r>
      <w:r w:rsidR="00B72C74">
        <w:rPr>
          <w:sz w:val="28"/>
          <w:szCs w:val="28"/>
        </w:rPr>
        <w:t>азовании в Российской Федерации»</w:t>
      </w:r>
      <w:r w:rsidR="00B72C74" w:rsidRPr="00B72C74">
        <w:rPr>
          <w:sz w:val="28"/>
          <w:szCs w:val="28"/>
        </w:rPr>
        <w:t>.</w:t>
      </w:r>
    </w:p>
    <w:p w:rsidR="00E64E1F" w:rsidRDefault="00B72C74" w:rsidP="00E64E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будет действовать до 1 марта 2026 года.</w:t>
      </w:r>
    </w:p>
    <w:p w:rsidR="0099200D" w:rsidRDefault="00B503B7" w:rsidP="00A207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503B7">
        <w:rPr>
          <w:sz w:val="28"/>
          <w:szCs w:val="28"/>
        </w:rPr>
        <w:lastRenderedPageBreak/>
        <w:t>Рекомендуем довести указанную информацию до сведения руководителей образовательных организаций, осуществляющих образовательную деятельность, с целью недопущения нарушений обязательных требований.</w:t>
      </w:r>
    </w:p>
    <w:p w:rsidR="00DE7047" w:rsidRDefault="00DE7047" w:rsidP="0099200D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</w:p>
    <w:p w:rsidR="0099200D" w:rsidRDefault="0099200D" w:rsidP="004F60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433D4" w:rsidRPr="00B433D4" w:rsidRDefault="000C3AE6" w:rsidP="000C3AE6">
      <w:pPr>
        <w:autoSpaceDE w:val="0"/>
        <w:autoSpaceDN w:val="0"/>
        <w:adjustRightInd w:val="0"/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33D4" w:rsidRPr="00B433D4">
        <w:rPr>
          <w:sz w:val="28"/>
          <w:szCs w:val="28"/>
        </w:rPr>
        <w:t xml:space="preserve">Первый заместитель министра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B433D4" w:rsidRPr="00B433D4">
        <w:rPr>
          <w:sz w:val="28"/>
          <w:szCs w:val="28"/>
        </w:rPr>
        <w:t>Н.А.Гордеева</w:t>
      </w:r>
      <w:proofErr w:type="spellEnd"/>
    </w:p>
    <w:p w:rsidR="00B433D4" w:rsidRPr="00B433D4" w:rsidRDefault="00B433D4" w:rsidP="00B433D4">
      <w:pPr>
        <w:widowControl w:val="0"/>
        <w:suppressAutoHyphens/>
        <w:spacing w:after="120"/>
        <w:rPr>
          <w:rFonts w:ascii="Tahoma" w:eastAsia="Lucida Sans Unicode" w:hAnsi="Tahoma" w:cs="Tahoma"/>
          <w:kern w:val="1"/>
          <w:sz w:val="16"/>
          <w:szCs w:val="16"/>
          <w:lang w:eastAsia="en-US"/>
        </w:rPr>
      </w:pPr>
    </w:p>
    <w:p w:rsidR="00554BC8" w:rsidRPr="000C09D3" w:rsidRDefault="00B433D4" w:rsidP="000C09D3">
      <w:pPr>
        <w:widowControl w:val="0"/>
        <w:suppressAutoHyphens/>
        <w:spacing w:after="120"/>
        <w:jc w:val="center"/>
        <w:rPr>
          <w:rStyle w:val="FontStyle19"/>
          <w:rFonts w:ascii="Tahoma" w:eastAsia="Lucida Sans Unicode" w:hAnsi="Tahoma" w:cs="Tahoma"/>
          <w:kern w:val="1"/>
          <w:sz w:val="16"/>
          <w:szCs w:val="16"/>
          <w:lang w:eastAsia="en-US"/>
        </w:rPr>
      </w:pPr>
      <w:r w:rsidRPr="00B433D4">
        <w:rPr>
          <w:rFonts w:ascii="Tahoma" w:eastAsia="Lucida Sans Unicode" w:hAnsi="Tahoma" w:cs="Tahoma"/>
          <w:kern w:val="1"/>
          <w:sz w:val="16"/>
          <w:szCs w:val="16"/>
          <w:lang w:eastAsia="en-US"/>
        </w:rPr>
        <w:t>[МЕСТО ДЛЯ ПОДПИСИ]</w:t>
      </w:r>
    </w:p>
    <w:p w:rsidR="007638AF" w:rsidRDefault="007638AF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B503B7" w:rsidRDefault="00B503B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DE7047" w:rsidRDefault="00DE7047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99200D" w:rsidRDefault="0099200D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0B439B" w:rsidRDefault="000B439B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0B439B" w:rsidRDefault="000B439B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4F60E1" w:rsidRDefault="004F60E1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B7198D" w:rsidRDefault="00B7198D" w:rsidP="00223F34">
      <w:pPr>
        <w:pStyle w:val="Style8"/>
        <w:widowControl/>
        <w:tabs>
          <w:tab w:val="left" w:pos="7690"/>
        </w:tabs>
        <w:spacing w:before="24" w:line="240" w:lineRule="auto"/>
        <w:rPr>
          <w:rStyle w:val="FontStyle19"/>
          <w:sz w:val="18"/>
          <w:szCs w:val="18"/>
        </w:rPr>
      </w:pPr>
    </w:p>
    <w:p w:rsidR="00785EB0" w:rsidRPr="007B5F47" w:rsidRDefault="00F36BAB" w:rsidP="008E1435">
      <w:pPr>
        <w:pStyle w:val="Style8"/>
        <w:widowControl/>
        <w:tabs>
          <w:tab w:val="left" w:pos="7690"/>
        </w:tabs>
        <w:spacing w:before="24" w:line="240" w:lineRule="auto"/>
        <w:jc w:val="both"/>
        <w:rPr>
          <w:rStyle w:val="FontStyle19"/>
          <w:sz w:val="24"/>
          <w:szCs w:val="24"/>
        </w:rPr>
      </w:pPr>
      <w:r w:rsidRPr="007B5F47">
        <w:rPr>
          <w:rStyle w:val="FontStyle19"/>
          <w:sz w:val="24"/>
          <w:szCs w:val="24"/>
        </w:rPr>
        <w:t>Соловых А.Н.</w:t>
      </w:r>
      <w:r w:rsidR="008E1435" w:rsidRPr="007B5F47">
        <w:rPr>
          <w:rStyle w:val="FontStyle19"/>
          <w:sz w:val="24"/>
          <w:szCs w:val="24"/>
        </w:rPr>
        <w:t xml:space="preserve">, </w:t>
      </w:r>
      <w:r w:rsidR="008E1435" w:rsidRPr="007B5F47">
        <w:t xml:space="preserve">главный специалист </w:t>
      </w:r>
      <w:r w:rsidR="007A488B" w:rsidRPr="007B5F47">
        <w:t>отдела надзора и контроля</w:t>
      </w:r>
      <w:r w:rsidR="000C09D3">
        <w:t xml:space="preserve"> </w:t>
      </w:r>
      <w:r w:rsidR="00CF1748" w:rsidRPr="007B5F47">
        <w:t>за исполнением законодательства РФ</w:t>
      </w:r>
      <w:r w:rsidR="008E1435" w:rsidRPr="007B5F47">
        <w:t xml:space="preserve">, </w:t>
      </w:r>
      <w:hyperlink r:id="rId11" w:history="1">
        <w:r w:rsidR="008E1435" w:rsidRPr="007B5F47">
          <w:rPr>
            <w:rStyle w:val="a7"/>
            <w:color w:val="000000" w:themeColor="text1"/>
            <w:u w:val="none"/>
            <w:lang w:val="en-US"/>
          </w:rPr>
          <w:t>anso</w:t>
        </w:r>
        <w:r w:rsidR="008E1435" w:rsidRPr="007B5F47">
          <w:rPr>
            <w:rStyle w:val="a7"/>
            <w:color w:val="000000" w:themeColor="text1"/>
            <w:u w:val="none"/>
          </w:rPr>
          <w:t>@</w:t>
        </w:r>
        <w:r w:rsidR="008E1435" w:rsidRPr="007B5F47">
          <w:rPr>
            <w:rStyle w:val="a7"/>
            <w:color w:val="000000" w:themeColor="text1"/>
            <w:u w:val="none"/>
            <w:lang w:val="en-US"/>
          </w:rPr>
          <w:t>mail</w:t>
        </w:r>
        <w:r w:rsidR="008E1435" w:rsidRPr="007B5F47">
          <w:rPr>
            <w:rStyle w:val="a7"/>
            <w:color w:val="000000" w:themeColor="text1"/>
            <w:u w:val="none"/>
          </w:rPr>
          <w:t>.</w:t>
        </w:r>
        <w:r w:rsidR="008E1435" w:rsidRPr="007B5F47">
          <w:rPr>
            <w:rStyle w:val="a7"/>
            <w:color w:val="000000" w:themeColor="text1"/>
            <w:u w:val="none"/>
            <w:lang w:val="en-US"/>
          </w:rPr>
          <w:t>orb</w:t>
        </w:r>
        <w:r w:rsidR="008E1435" w:rsidRPr="007B5F47">
          <w:rPr>
            <w:rStyle w:val="a7"/>
            <w:color w:val="000000" w:themeColor="text1"/>
            <w:u w:val="none"/>
          </w:rPr>
          <w:t>.</w:t>
        </w:r>
        <w:proofErr w:type="spellStart"/>
        <w:r w:rsidR="008E1435" w:rsidRPr="007B5F47">
          <w:rPr>
            <w:rStyle w:val="a7"/>
            <w:color w:val="000000" w:themeColor="text1"/>
            <w:u w:val="none"/>
            <w:lang w:val="en-US"/>
          </w:rPr>
          <w:t>ru</w:t>
        </w:r>
        <w:proofErr w:type="spellEnd"/>
      </w:hyperlink>
      <w:r w:rsidR="008E1435" w:rsidRPr="007B5F47">
        <w:rPr>
          <w:color w:val="000000" w:themeColor="text1"/>
        </w:rPr>
        <w:t xml:space="preserve">, </w:t>
      </w:r>
      <w:r w:rsidR="00FE52DB" w:rsidRPr="007B5F47">
        <w:rPr>
          <w:color w:val="000000" w:themeColor="text1"/>
        </w:rPr>
        <w:t>8(3532)50-08-95 (доб.795)</w:t>
      </w:r>
    </w:p>
    <w:sectPr w:rsidR="00785EB0" w:rsidRPr="007B5F47" w:rsidSect="0099200D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65C50BC7"/>
    <w:multiLevelType w:val="hybridMultilevel"/>
    <w:tmpl w:val="D79AC520"/>
    <w:lvl w:ilvl="0" w:tplc="8966B3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0C4"/>
    <w:rsid w:val="00025F30"/>
    <w:rsid w:val="00031B4E"/>
    <w:rsid w:val="0003307E"/>
    <w:rsid w:val="0003716C"/>
    <w:rsid w:val="0004248A"/>
    <w:rsid w:val="000426BF"/>
    <w:rsid w:val="00046FA9"/>
    <w:rsid w:val="00047D95"/>
    <w:rsid w:val="00052EEB"/>
    <w:rsid w:val="0007228F"/>
    <w:rsid w:val="00074F2A"/>
    <w:rsid w:val="00077F97"/>
    <w:rsid w:val="000A5E7F"/>
    <w:rsid w:val="000B439B"/>
    <w:rsid w:val="000C09D3"/>
    <w:rsid w:val="000C3AE6"/>
    <w:rsid w:val="000D1ED0"/>
    <w:rsid w:val="000F022B"/>
    <w:rsid w:val="00103D07"/>
    <w:rsid w:val="00115566"/>
    <w:rsid w:val="0013143F"/>
    <w:rsid w:val="001360DE"/>
    <w:rsid w:val="00151366"/>
    <w:rsid w:val="001704A4"/>
    <w:rsid w:val="00171E2C"/>
    <w:rsid w:val="00185F6F"/>
    <w:rsid w:val="00187EA8"/>
    <w:rsid w:val="00190D63"/>
    <w:rsid w:val="00191A61"/>
    <w:rsid w:val="00193508"/>
    <w:rsid w:val="00195076"/>
    <w:rsid w:val="001B6BB0"/>
    <w:rsid w:val="001C410A"/>
    <w:rsid w:val="001D0DE6"/>
    <w:rsid w:val="001D4F0F"/>
    <w:rsid w:val="001D79FE"/>
    <w:rsid w:val="001E23A9"/>
    <w:rsid w:val="001F007D"/>
    <w:rsid w:val="001F31AE"/>
    <w:rsid w:val="00214E37"/>
    <w:rsid w:val="00223F34"/>
    <w:rsid w:val="00225761"/>
    <w:rsid w:val="00247B50"/>
    <w:rsid w:val="00251439"/>
    <w:rsid w:val="00273FD5"/>
    <w:rsid w:val="0027576C"/>
    <w:rsid w:val="00282216"/>
    <w:rsid w:val="00294137"/>
    <w:rsid w:val="002B67AD"/>
    <w:rsid w:val="002C1DED"/>
    <w:rsid w:val="002C1FFE"/>
    <w:rsid w:val="002D38FE"/>
    <w:rsid w:val="002D3D27"/>
    <w:rsid w:val="002D7B5B"/>
    <w:rsid w:val="002D7E24"/>
    <w:rsid w:val="002E0CBA"/>
    <w:rsid w:val="002E3087"/>
    <w:rsid w:val="002F1F10"/>
    <w:rsid w:val="0030130B"/>
    <w:rsid w:val="00302009"/>
    <w:rsid w:val="00313E14"/>
    <w:rsid w:val="0031623C"/>
    <w:rsid w:val="00316DEE"/>
    <w:rsid w:val="00316F7B"/>
    <w:rsid w:val="00321D69"/>
    <w:rsid w:val="003334EC"/>
    <w:rsid w:val="00334DEE"/>
    <w:rsid w:val="0034113C"/>
    <w:rsid w:val="00342BEA"/>
    <w:rsid w:val="00353D23"/>
    <w:rsid w:val="00355F45"/>
    <w:rsid w:val="00366E7B"/>
    <w:rsid w:val="00385442"/>
    <w:rsid w:val="00393003"/>
    <w:rsid w:val="003930B1"/>
    <w:rsid w:val="003A3A36"/>
    <w:rsid w:val="003B0DAC"/>
    <w:rsid w:val="003B26FB"/>
    <w:rsid w:val="003B3B20"/>
    <w:rsid w:val="003B43FC"/>
    <w:rsid w:val="003B47A0"/>
    <w:rsid w:val="003B4A59"/>
    <w:rsid w:val="003B4CA5"/>
    <w:rsid w:val="003C2C8C"/>
    <w:rsid w:val="003E0BFA"/>
    <w:rsid w:val="003E40A6"/>
    <w:rsid w:val="003E4C1F"/>
    <w:rsid w:val="003E6BEC"/>
    <w:rsid w:val="00400711"/>
    <w:rsid w:val="004030E9"/>
    <w:rsid w:val="00406741"/>
    <w:rsid w:val="0040716A"/>
    <w:rsid w:val="00420FC7"/>
    <w:rsid w:val="00431201"/>
    <w:rsid w:val="004353F0"/>
    <w:rsid w:val="00437494"/>
    <w:rsid w:val="00442381"/>
    <w:rsid w:val="00444B6C"/>
    <w:rsid w:val="004525AE"/>
    <w:rsid w:val="00466AF5"/>
    <w:rsid w:val="0047500D"/>
    <w:rsid w:val="004772F8"/>
    <w:rsid w:val="00477A10"/>
    <w:rsid w:val="00483E2B"/>
    <w:rsid w:val="00484ED9"/>
    <w:rsid w:val="00492BC0"/>
    <w:rsid w:val="00494AF2"/>
    <w:rsid w:val="004A122C"/>
    <w:rsid w:val="004A7751"/>
    <w:rsid w:val="004B57A9"/>
    <w:rsid w:val="004B7C48"/>
    <w:rsid w:val="004D2742"/>
    <w:rsid w:val="004F46DA"/>
    <w:rsid w:val="004F60E1"/>
    <w:rsid w:val="00506E2D"/>
    <w:rsid w:val="005359CF"/>
    <w:rsid w:val="00544D12"/>
    <w:rsid w:val="005540C6"/>
    <w:rsid w:val="00554BC8"/>
    <w:rsid w:val="005570FC"/>
    <w:rsid w:val="00562E33"/>
    <w:rsid w:val="00563E0F"/>
    <w:rsid w:val="005728C5"/>
    <w:rsid w:val="005754A9"/>
    <w:rsid w:val="00576261"/>
    <w:rsid w:val="0058095C"/>
    <w:rsid w:val="00591159"/>
    <w:rsid w:val="005973B7"/>
    <w:rsid w:val="005A4FAE"/>
    <w:rsid w:val="005B0361"/>
    <w:rsid w:val="005B4513"/>
    <w:rsid w:val="005D03ED"/>
    <w:rsid w:val="005D12CF"/>
    <w:rsid w:val="005D1EE9"/>
    <w:rsid w:val="005D57B2"/>
    <w:rsid w:val="005D6E4D"/>
    <w:rsid w:val="005E04AF"/>
    <w:rsid w:val="005E18CA"/>
    <w:rsid w:val="00611B11"/>
    <w:rsid w:val="00636C76"/>
    <w:rsid w:val="0064262E"/>
    <w:rsid w:val="0064783C"/>
    <w:rsid w:val="006556F4"/>
    <w:rsid w:val="00672410"/>
    <w:rsid w:val="0067662C"/>
    <w:rsid w:val="006847E6"/>
    <w:rsid w:val="00685061"/>
    <w:rsid w:val="00685FC9"/>
    <w:rsid w:val="006917FF"/>
    <w:rsid w:val="00692C46"/>
    <w:rsid w:val="00695F7B"/>
    <w:rsid w:val="00696FCD"/>
    <w:rsid w:val="006A0C72"/>
    <w:rsid w:val="006A49FA"/>
    <w:rsid w:val="006A573A"/>
    <w:rsid w:val="006A6026"/>
    <w:rsid w:val="006B4996"/>
    <w:rsid w:val="006C6690"/>
    <w:rsid w:val="006C7983"/>
    <w:rsid w:val="006D2342"/>
    <w:rsid w:val="006D7C4B"/>
    <w:rsid w:val="006F0653"/>
    <w:rsid w:val="006F0C72"/>
    <w:rsid w:val="006F23BC"/>
    <w:rsid w:val="007024BB"/>
    <w:rsid w:val="00712BA6"/>
    <w:rsid w:val="007131CD"/>
    <w:rsid w:val="00713C6D"/>
    <w:rsid w:val="00714077"/>
    <w:rsid w:val="00714E99"/>
    <w:rsid w:val="00720B03"/>
    <w:rsid w:val="00721D90"/>
    <w:rsid w:val="00756A1D"/>
    <w:rsid w:val="007638AF"/>
    <w:rsid w:val="0076671E"/>
    <w:rsid w:val="00771D36"/>
    <w:rsid w:val="0077466A"/>
    <w:rsid w:val="00777CCF"/>
    <w:rsid w:val="00785EB0"/>
    <w:rsid w:val="007A488B"/>
    <w:rsid w:val="007A6239"/>
    <w:rsid w:val="007A7DB8"/>
    <w:rsid w:val="007B5F47"/>
    <w:rsid w:val="007D5D0D"/>
    <w:rsid w:val="007D6D6F"/>
    <w:rsid w:val="007D74B1"/>
    <w:rsid w:val="007D7EB4"/>
    <w:rsid w:val="007E1EF3"/>
    <w:rsid w:val="007E361B"/>
    <w:rsid w:val="00801F04"/>
    <w:rsid w:val="008038AF"/>
    <w:rsid w:val="00806C95"/>
    <w:rsid w:val="008151A7"/>
    <w:rsid w:val="008235AA"/>
    <w:rsid w:val="00831AFD"/>
    <w:rsid w:val="00837D5D"/>
    <w:rsid w:val="0084516E"/>
    <w:rsid w:val="00851E89"/>
    <w:rsid w:val="00853506"/>
    <w:rsid w:val="008567DD"/>
    <w:rsid w:val="008605A6"/>
    <w:rsid w:val="008643BD"/>
    <w:rsid w:val="00864DD3"/>
    <w:rsid w:val="00871645"/>
    <w:rsid w:val="00876B0B"/>
    <w:rsid w:val="0088251E"/>
    <w:rsid w:val="00882EA0"/>
    <w:rsid w:val="008863F5"/>
    <w:rsid w:val="0088752D"/>
    <w:rsid w:val="0089463A"/>
    <w:rsid w:val="008A11CA"/>
    <w:rsid w:val="008A4E95"/>
    <w:rsid w:val="008C05F8"/>
    <w:rsid w:val="008C1538"/>
    <w:rsid w:val="008C56FC"/>
    <w:rsid w:val="008C5BA1"/>
    <w:rsid w:val="008C7DB7"/>
    <w:rsid w:val="008D00C4"/>
    <w:rsid w:val="008D2485"/>
    <w:rsid w:val="008D5D58"/>
    <w:rsid w:val="008E0433"/>
    <w:rsid w:val="008E1435"/>
    <w:rsid w:val="008E27D6"/>
    <w:rsid w:val="008E4581"/>
    <w:rsid w:val="008F020F"/>
    <w:rsid w:val="008F7736"/>
    <w:rsid w:val="00943F42"/>
    <w:rsid w:val="0094650C"/>
    <w:rsid w:val="00950B74"/>
    <w:rsid w:val="009575C5"/>
    <w:rsid w:val="0096279D"/>
    <w:rsid w:val="00971D12"/>
    <w:rsid w:val="00980AE6"/>
    <w:rsid w:val="009826D7"/>
    <w:rsid w:val="00984720"/>
    <w:rsid w:val="009877A8"/>
    <w:rsid w:val="0099200D"/>
    <w:rsid w:val="009A0BC4"/>
    <w:rsid w:val="009A1191"/>
    <w:rsid w:val="009B73ED"/>
    <w:rsid w:val="009C329B"/>
    <w:rsid w:val="009E7309"/>
    <w:rsid w:val="009F4A71"/>
    <w:rsid w:val="009F4B64"/>
    <w:rsid w:val="00A050EA"/>
    <w:rsid w:val="00A06533"/>
    <w:rsid w:val="00A066A0"/>
    <w:rsid w:val="00A11E49"/>
    <w:rsid w:val="00A207AA"/>
    <w:rsid w:val="00A2289F"/>
    <w:rsid w:val="00A25831"/>
    <w:rsid w:val="00A2723C"/>
    <w:rsid w:val="00A36072"/>
    <w:rsid w:val="00A4506F"/>
    <w:rsid w:val="00A4544C"/>
    <w:rsid w:val="00A46D39"/>
    <w:rsid w:val="00A55B46"/>
    <w:rsid w:val="00A63FAB"/>
    <w:rsid w:val="00A64891"/>
    <w:rsid w:val="00A86D44"/>
    <w:rsid w:val="00A94341"/>
    <w:rsid w:val="00A96371"/>
    <w:rsid w:val="00AA4343"/>
    <w:rsid w:val="00AA6723"/>
    <w:rsid w:val="00AA71EB"/>
    <w:rsid w:val="00AC43CA"/>
    <w:rsid w:val="00AC6628"/>
    <w:rsid w:val="00B229F6"/>
    <w:rsid w:val="00B22A6A"/>
    <w:rsid w:val="00B25C41"/>
    <w:rsid w:val="00B4068A"/>
    <w:rsid w:val="00B433D4"/>
    <w:rsid w:val="00B503B7"/>
    <w:rsid w:val="00B539D2"/>
    <w:rsid w:val="00B57ED3"/>
    <w:rsid w:val="00B7198D"/>
    <w:rsid w:val="00B72C74"/>
    <w:rsid w:val="00B733E6"/>
    <w:rsid w:val="00B75884"/>
    <w:rsid w:val="00B9100E"/>
    <w:rsid w:val="00B95B0A"/>
    <w:rsid w:val="00BA5723"/>
    <w:rsid w:val="00BC563B"/>
    <w:rsid w:val="00BD09D3"/>
    <w:rsid w:val="00BD4C2E"/>
    <w:rsid w:val="00BE00ED"/>
    <w:rsid w:val="00BE3B0A"/>
    <w:rsid w:val="00C0577E"/>
    <w:rsid w:val="00C1556E"/>
    <w:rsid w:val="00C261EF"/>
    <w:rsid w:val="00C62B40"/>
    <w:rsid w:val="00C67F51"/>
    <w:rsid w:val="00C82600"/>
    <w:rsid w:val="00C8582B"/>
    <w:rsid w:val="00C86667"/>
    <w:rsid w:val="00C95387"/>
    <w:rsid w:val="00C961A0"/>
    <w:rsid w:val="00C96C1C"/>
    <w:rsid w:val="00CC0AB9"/>
    <w:rsid w:val="00CD130C"/>
    <w:rsid w:val="00CD26BA"/>
    <w:rsid w:val="00CE0B8E"/>
    <w:rsid w:val="00CE145F"/>
    <w:rsid w:val="00CE4477"/>
    <w:rsid w:val="00CF1748"/>
    <w:rsid w:val="00CF515A"/>
    <w:rsid w:val="00D02EC6"/>
    <w:rsid w:val="00D071BE"/>
    <w:rsid w:val="00D114F3"/>
    <w:rsid w:val="00D158BC"/>
    <w:rsid w:val="00D159AA"/>
    <w:rsid w:val="00D326DD"/>
    <w:rsid w:val="00D36ABF"/>
    <w:rsid w:val="00D62895"/>
    <w:rsid w:val="00D670A5"/>
    <w:rsid w:val="00D67D3C"/>
    <w:rsid w:val="00D87BBF"/>
    <w:rsid w:val="00D90255"/>
    <w:rsid w:val="00D90B8E"/>
    <w:rsid w:val="00D93B5C"/>
    <w:rsid w:val="00D959B6"/>
    <w:rsid w:val="00D959F9"/>
    <w:rsid w:val="00DA6418"/>
    <w:rsid w:val="00DA749B"/>
    <w:rsid w:val="00DB0B9C"/>
    <w:rsid w:val="00DC1C97"/>
    <w:rsid w:val="00DC1FF2"/>
    <w:rsid w:val="00DC5F93"/>
    <w:rsid w:val="00DD1F22"/>
    <w:rsid w:val="00DD5177"/>
    <w:rsid w:val="00DE7047"/>
    <w:rsid w:val="00DF0864"/>
    <w:rsid w:val="00DF732F"/>
    <w:rsid w:val="00E10039"/>
    <w:rsid w:val="00E408A1"/>
    <w:rsid w:val="00E45AE9"/>
    <w:rsid w:val="00E50A28"/>
    <w:rsid w:val="00E5510C"/>
    <w:rsid w:val="00E61AC3"/>
    <w:rsid w:val="00E64E1F"/>
    <w:rsid w:val="00E731D2"/>
    <w:rsid w:val="00E738B3"/>
    <w:rsid w:val="00E74644"/>
    <w:rsid w:val="00E75400"/>
    <w:rsid w:val="00E767B9"/>
    <w:rsid w:val="00E848DE"/>
    <w:rsid w:val="00E86F8A"/>
    <w:rsid w:val="00EA2BA9"/>
    <w:rsid w:val="00EA610C"/>
    <w:rsid w:val="00EB15C7"/>
    <w:rsid w:val="00EB7312"/>
    <w:rsid w:val="00EC4C5A"/>
    <w:rsid w:val="00EC64E9"/>
    <w:rsid w:val="00ED7B23"/>
    <w:rsid w:val="00EE6CEA"/>
    <w:rsid w:val="00EF522A"/>
    <w:rsid w:val="00EF5AE0"/>
    <w:rsid w:val="00F00997"/>
    <w:rsid w:val="00F05666"/>
    <w:rsid w:val="00F107D9"/>
    <w:rsid w:val="00F31DD4"/>
    <w:rsid w:val="00F34D3D"/>
    <w:rsid w:val="00F36081"/>
    <w:rsid w:val="00F36BAB"/>
    <w:rsid w:val="00F40E9B"/>
    <w:rsid w:val="00F40F7E"/>
    <w:rsid w:val="00F47058"/>
    <w:rsid w:val="00F66C0A"/>
    <w:rsid w:val="00F707FC"/>
    <w:rsid w:val="00F72CFC"/>
    <w:rsid w:val="00F76372"/>
    <w:rsid w:val="00FB6DC0"/>
    <w:rsid w:val="00FC7744"/>
    <w:rsid w:val="00FD06AB"/>
    <w:rsid w:val="00FE52DB"/>
    <w:rsid w:val="00FF00E4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57BF"/>
  <w15:docId w15:val="{CA7407B9-C5D3-4486-A953-66F21465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11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12BA6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D00C4"/>
    <w:rPr>
      <w:rFonts w:ascii="Calibri" w:eastAsia="Calibri" w:hAnsi="Calibri"/>
      <w:sz w:val="20"/>
      <w:szCs w:val="21"/>
    </w:rPr>
  </w:style>
  <w:style w:type="character" w:customStyle="1" w:styleId="a4">
    <w:name w:val="Текст Знак"/>
    <w:link w:val="a3"/>
    <w:uiPriority w:val="99"/>
    <w:rsid w:val="008D00C4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D00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282216"/>
    <w:rPr>
      <w:color w:val="0000FF"/>
      <w:u w:val="single"/>
    </w:rPr>
  </w:style>
  <w:style w:type="table" w:styleId="a8">
    <w:name w:val="Table Grid"/>
    <w:basedOn w:val="a1"/>
    <w:uiPriority w:val="59"/>
    <w:rsid w:val="002E0CBA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CC0AB9"/>
  </w:style>
  <w:style w:type="character" w:customStyle="1" w:styleId="20">
    <w:name w:val="Заголовок 2 Знак"/>
    <w:link w:val="2"/>
    <w:uiPriority w:val="9"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251439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b">
    <w:name w:val="Основной текст Знак"/>
    <w:link w:val="aa"/>
    <w:rsid w:val="00251439"/>
    <w:rPr>
      <w:rFonts w:ascii="Arial" w:eastAsia="Lucida Sans Unicode" w:hAnsi="Arial"/>
      <w:kern w:val="1"/>
      <w:szCs w:val="24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8E27D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E27D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12BA6"/>
    <w:rPr>
      <w:rFonts w:eastAsia="Times New Roman"/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F36BA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9">
    <w:name w:val="Font Style19"/>
    <w:uiPriority w:val="99"/>
    <w:rsid w:val="00F36BAB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871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11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Emphasis"/>
    <w:basedOn w:val="a0"/>
    <w:uiPriority w:val="20"/>
    <w:qFormat/>
    <w:rsid w:val="00F05666"/>
    <w:rPr>
      <w:i/>
      <w:iCs/>
    </w:rPr>
  </w:style>
  <w:style w:type="character" w:styleId="af0">
    <w:name w:val="Placeholder Text"/>
    <w:basedOn w:val="a0"/>
    <w:uiPriority w:val="99"/>
    <w:semiHidden/>
    <w:rsid w:val="00714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8CB087A1EE0C10BF71573CBACF6E5699A0FE0770E2B7B52EF0DCB0648A2BFAEF2D9997A512A23F626ED70B0D71D325BD22EF4E3666FC47BQ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nobr@mail.or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so@mail.or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D8CB087A1EE0C10BF71573CBACF6E5699A0FE0770E2B7B52EF0DCB0648A2BFAEF2D9997A512A21F526ED70B0D71D325BD22EF4E3666FC47BQ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D8CB087A1EE0C10BF71573CBACF6E5699A0FE0770E2B7B52EF0DCB0648A2BFAEF2D9997A512A22F626ED70B0D71D325BD22EF4E3666FC47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0BA8-755F-43AB-8030-3F4E49D0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Анастасия Н. Соловых</cp:lastModifiedBy>
  <cp:revision>145</cp:revision>
  <cp:lastPrinted>2023-02-16T06:41:00Z</cp:lastPrinted>
  <dcterms:created xsi:type="dcterms:W3CDTF">2021-09-28T10:24:00Z</dcterms:created>
  <dcterms:modified xsi:type="dcterms:W3CDTF">2023-02-16T06:41:00Z</dcterms:modified>
</cp:coreProperties>
</file>